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31" w:rsidRPr="00270831" w:rsidRDefault="00270831" w:rsidP="00270831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9317B9" w:rsidRPr="004B53E5" w:rsidRDefault="009317B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9317B9" w:rsidRPr="004B53E5" w:rsidRDefault="009317B9" w:rsidP="009317B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9317B9" w:rsidRPr="004B53E5" w:rsidRDefault="009317B9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317B9" w:rsidRPr="00B02CBD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9317B9" w:rsidRPr="00B02CBD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9317B9" w:rsidRPr="00B02CBD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9317B9" w:rsidRPr="00B02CBD" w:rsidRDefault="009317B9" w:rsidP="009317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9317B9" w:rsidRPr="00817BA4" w:rsidRDefault="00F63726" w:rsidP="009317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</w:t>
      </w:r>
      <w:r w:rsidR="009317B9"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317B9" w:rsidRPr="00817BA4">
        <w:rPr>
          <w:rFonts w:ascii="Times New Roman" w:hAnsi="Times New Roman" w:cs="Times New Roman"/>
          <w:sz w:val="28"/>
          <w:szCs w:val="28"/>
        </w:rPr>
        <w:t xml:space="preserve"> 20</w:t>
      </w:r>
      <w:r w:rsidR="00520ACD">
        <w:rPr>
          <w:rFonts w:ascii="Times New Roman" w:hAnsi="Times New Roman" w:cs="Times New Roman"/>
          <w:sz w:val="28"/>
          <w:szCs w:val="28"/>
        </w:rPr>
        <w:t>2</w:t>
      </w:r>
      <w:r w:rsidR="00270831">
        <w:rPr>
          <w:rFonts w:ascii="Times New Roman" w:hAnsi="Times New Roman" w:cs="Times New Roman"/>
          <w:sz w:val="28"/>
          <w:szCs w:val="28"/>
        </w:rPr>
        <w:t>1</w:t>
      </w:r>
      <w:r w:rsidR="009317B9"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58</w:t>
      </w:r>
    </w:p>
    <w:p w:rsidR="009317B9" w:rsidRPr="00817BA4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317B9" w:rsidRPr="00817BA4" w:rsidTr="00966D7E">
        <w:tc>
          <w:tcPr>
            <w:tcW w:w="5637" w:type="dxa"/>
          </w:tcPr>
          <w:p w:rsidR="009317B9" w:rsidRPr="00817BA4" w:rsidRDefault="009317B9" w:rsidP="009317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мби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3934" w:type="dxa"/>
          </w:tcPr>
          <w:p w:rsidR="009317B9" w:rsidRPr="00817BA4" w:rsidRDefault="009317B9" w:rsidP="0096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7B9" w:rsidRPr="00817BA4" w:rsidRDefault="009317B9" w:rsidP="009317B9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317B9" w:rsidRPr="00817BA4" w:rsidRDefault="009317B9" w:rsidP="00931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</w:t>
      </w:r>
      <w:r w:rsidR="00520ACD">
        <w:rPr>
          <w:sz w:val="28"/>
          <w:szCs w:val="28"/>
        </w:rPr>
        <w:t>района «</w:t>
      </w:r>
      <w:proofErr w:type="spellStart"/>
      <w:r w:rsidR="00520ACD">
        <w:rPr>
          <w:sz w:val="28"/>
          <w:szCs w:val="28"/>
        </w:rPr>
        <w:t>Карымский</w:t>
      </w:r>
      <w:proofErr w:type="spellEnd"/>
      <w:r w:rsidR="00520ACD">
        <w:rPr>
          <w:sz w:val="28"/>
          <w:szCs w:val="28"/>
        </w:rPr>
        <w:t xml:space="preserve"> район» на 202</w:t>
      </w:r>
      <w:r w:rsidR="00270831">
        <w:rPr>
          <w:sz w:val="28"/>
          <w:szCs w:val="28"/>
        </w:rPr>
        <w:t>2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9317B9" w:rsidRPr="00817BA4" w:rsidRDefault="009317B9" w:rsidP="009317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Жимби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</w:t>
      </w:r>
      <w:r w:rsidRPr="00977482">
        <w:rPr>
          <w:rFonts w:ascii="Times New Roman" w:hAnsi="Times New Roman" w:cs="Times New Roman"/>
          <w:sz w:val="28"/>
          <w:szCs w:val="28"/>
        </w:rPr>
        <w:t>В срок до «23» декабря 20</w:t>
      </w:r>
      <w:r w:rsidR="00520ACD" w:rsidRPr="00977482">
        <w:rPr>
          <w:rFonts w:ascii="Times New Roman" w:hAnsi="Times New Roman" w:cs="Times New Roman"/>
          <w:sz w:val="28"/>
          <w:szCs w:val="28"/>
        </w:rPr>
        <w:t>2</w:t>
      </w:r>
      <w:r w:rsidR="00270831"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. направить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стоящее решение в Совет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ередачи  органу местного самоуправления сельского поселения </w:t>
      </w:r>
      <w:r w:rsidRPr="009317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17B9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9317B9">
        <w:rPr>
          <w:rFonts w:ascii="Times New Roman" w:hAnsi="Times New Roman" w:cs="Times New Roman"/>
          <w:sz w:val="28"/>
          <w:szCs w:val="28"/>
        </w:rPr>
        <w:t>»</w:t>
      </w:r>
      <w:r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9317B9" w:rsidRPr="00817BA4" w:rsidRDefault="009317B9" w:rsidP="009317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9317B9" w:rsidRPr="00817BA4" w:rsidRDefault="009317B9" w:rsidP="00931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Г.А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Default="009317B9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F63726" w:rsidRPr="00817BA4" w:rsidRDefault="00F63726" w:rsidP="009317B9">
      <w:pPr>
        <w:rPr>
          <w:rFonts w:ascii="Times New Roman" w:hAnsi="Times New Roman" w:cs="Times New Roman"/>
          <w:sz w:val="28"/>
          <w:szCs w:val="28"/>
        </w:rPr>
      </w:pP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9317B9" w:rsidRPr="00817BA4" w:rsidRDefault="009317B9" w:rsidP="009317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474" w:rsidRPr="00107D35" w:rsidRDefault="00900474" w:rsidP="00900474">
      <w:pPr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900474" w:rsidTr="00890A16">
        <w:tc>
          <w:tcPr>
            <w:tcW w:w="4441" w:type="dxa"/>
          </w:tcPr>
          <w:p w:rsidR="00900474" w:rsidRDefault="00900474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sub_10"/>
          </w:p>
        </w:tc>
        <w:tc>
          <w:tcPr>
            <w:tcW w:w="4441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653039" w:rsidRPr="00151F1B" w:rsidRDefault="00F63726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58</w:t>
            </w:r>
            <w:r w:rsidR="00653039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53039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bookmarkStart w:id="3" w:name="_GoBack"/>
            <w:bookmarkEnd w:id="3"/>
            <w:r w:rsidR="00653039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520A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8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3039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0474" w:rsidRDefault="00900474" w:rsidP="009317B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0474" w:rsidRPr="00ED3FF6" w:rsidRDefault="00900474" w:rsidP="009004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>Соглашение № __</w:t>
      </w:r>
    </w:p>
    <w:p w:rsidR="00AD1534" w:rsidRPr="00EB615C" w:rsidRDefault="00AD1534" w:rsidP="00AD1534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Жимбир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900474" w:rsidRPr="00A52195" w:rsidRDefault="00900474" w:rsidP="00900474">
      <w:pPr>
        <w:pStyle w:val="a4"/>
        <w:spacing w:after="0"/>
        <w:jc w:val="center"/>
        <w:rPr>
          <w:i/>
          <w:sz w:val="27"/>
          <w:szCs w:val="27"/>
        </w:rPr>
      </w:pPr>
    </w:p>
    <w:p w:rsidR="00E2620D" w:rsidRPr="00A52195" w:rsidRDefault="00E2620D" w:rsidP="00E2620D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A52195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52195">
        <w:rPr>
          <w:rFonts w:ascii="Times New Roman" w:hAnsi="Times New Roman" w:cs="Times New Roman"/>
          <w:sz w:val="27"/>
          <w:szCs w:val="27"/>
        </w:rPr>
        <w:t>именуемая в дальнейшем Администрация района, в лице _________________</w:t>
      </w:r>
      <w:r w:rsidR="00B26DDE">
        <w:rPr>
          <w:rFonts w:ascii="Times New Roman" w:hAnsi="Times New Roman" w:cs="Times New Roman"/>
          <w:sz w:val="27"/>
          <w:szCs w:val="27"/>
        </w:rPr>
        <w:t>___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, действующего на основании Устава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___________________________</w:t>
      </w:r>
      <w:r w:rsidR="00B26DDE">
        <w:rPr>
          <w:rFonts w:ascii="Times New Roman" w:hAnsi="Times New Roman" w:cs="Times New Roman"/>
          <w:sz w:val="27"/>
          <w:szCs w:val="27"/>
        </w:rPr>
        <w:t>____</w:t>
      </w:r>
      <w:r w:rsidRPr="00A52195">
        <w:rPr>
          <w:rFonts w:ascii="Times New Roman" w:hAnsi="Times New Roman" w:cs="Times New Roman"/>
          <w:sz w:val="27"/>
          <w:szCs w:val="27"/>
        </w:rPr>
        <w:t>________</w:t>
      </w:r>
    </w:p>
    <w:p w:rsidR="00E2620D" w:rsidRPr="00A52195" w:rsidRDefault="00E2620D" w:rsidP="00E2620D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____________________________________________, действующего на основании Устава сельского поселения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Жимбиринское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A52195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52195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lastRenderedPageBreak/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AD1534" w:rsidRPr="00EB615C" w:rsidRDefault="00AD1534" w:rsidP="00AD1534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270831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15DA1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B15DA1" w:rsidRPr="00EB615C" w:rsidRDefault="00B15DA1" w:rsidP="00B15D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D1534" w:rsidRPr="00EB615C" w:rsidRDefault="00AD1534" w:rsidP="00AD15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900474" w:rsidRPr="00A52195" w:rsidRDefault="00900474" w:rsidP="0090047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52195">
        <w:rPr>
          <w:sz w:val="27"/>
          <w:szCs w:val="27"/>
        </w:rPr>
        <w:t>контроля за</w:t>
      </w:r>
      <w:proofErr w:type="gramEnd"/>
      <w:r w:rsidRPr="00A52195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1.4.1.</w:t>
      </w:r>
      <w:r w:rsidRPr="00A5219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2.</w:t>
      </w:r>
      <w:r w:rsidRPr="00A52195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1.4.3.</w:t>
      </w:r>
      <w:r w:rsidRPr="00A52195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900474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900474" w:rsidRPr="00A52195" w:rsidRDefault="00900474" w:rsidP="00900474">
      <w:pPr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1.  Администрация района обязана:</w:t>
      </w:r>
    </w:p>
    <w:p w:rsidR="00C73D6A" w:rsidRPr="00151F1B" w:rsidRDefault="00900474" w:rsidP="00C73D6A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1.1. </w:t>
      </w:r>
      <w:r w:rsidR="00C73D6A" w:rsidRPr="00151F1B">
        <w:rPr>
          <w:sz w:val="27"/>
          <w:szCs w:val="27"/>
        </w:rPr>
        <w:t xml:space="preserve">Представлять Совету сельского поселения </w:t>
      </w:r>
      <w:r w:rsidR="00C73D6A" w:rsidRPr="00A52195">
        <w:rPr>
          <w:sz w:val="27"/>
          <w:szCs w:val="27"/>
        </w:rPr>
        <w:t xml:space="preserve"> «</w:t>
      </w:r>
      <w:proofErr w:type="spellStart"/>
      <w:r w:rsidR="00C73D6A" w:rsidRPr="00A52195">
        <w:rPr>
          <w:sz w:val="27"/>
          <w:szCs w:val="27"/>
        </w:rPr>
        <w:t>Жимбиринское</w:t>
      </w:r>
      <w:proofErr w:type="spellEnd"/>
      <w:r w:rsidR="00C73D6A" w:rsidRPr="00A52195">
        <w:rPr>
          <w:sz w:val="27"/>
          <w:szCs w:val="27"/>
        </w:rPr>
        <w:t>»</w:t>
      </w:r>
      <w:r w:rsidR="00C73D6A">
        <w:rPr>
          <w:sz w:val="27"/>
          <w:szCs w:val="27"/>
        </w:rPr>
        <w:t xml:space="preserve"> </w:t>
      </w:r>
      <w:r w:rsidR="00C73D6A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2. Администрация поселения обязана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</w:t>
      </w:r>
      <w:r w:rsidRPr="00A52195">
        <w:rPr>
          <w:sz w:val="27"/>
          <w:szCs w:val="27"/>
        </w:rPr>
        <w:lastRenderedPageBreak/>
        <w:t xml:space="preserve">трансфертов) и материальных средств района, а также иную информацию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A52195">
        <w:rPr>
          <w:sz w:val="27"/>
          <w:szCs w:val="27"/>
        </w:rPr>
        <w:t>Карымский</w:t>
      </w:r>
      <w:proofErr w:type="spellEnd"/>
      <w:r w:rsidRPr="00A52195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3.  Администрация  района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3.1.Осуществлять </w:t>
      </w:r>
      <w:proofErr w:type="gramStart"/>
      <w:r w:rsidRPr="00A52195">
        <w:rPr>
          <w:sz w:val="27"/>
          <w:szCs w:val="27"/>
        </w:rPr>
        <w:t>контроль за</w:t>
      </w:r>
      <w:proofErr w:type="gramEnd"/>
      <w:r w:rsidRPr="00A52195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rStyle w:val="a6"/>
          <w:sz w:val="27"/>
          <w:szCs w:val="27"/>
        </w:rPr>
        <w:t>2.4. Администрация  поселения имеет право: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73D6A">
        <w:rPr>
          <w:sz w:val="27"/>
          <w:szCs w:val="27"/>
        </w:rPr>
        <w:t>4</w:t>
      </w:r>
      <w:r w:rsidRPr="00A52195">
        <w:rPr>
          <w:sz w:val="27"/>
          <w:szCs w:val="27"/>
        </w:rPr>
        <w:t xml:space="preserve">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900474" w:rsidRPr="00A52195" w:rsidRDefault="00900474" w:rsidP="0090047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52195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 xml:space="preserve">3. Ежегодный объем межбюджетных трансфертов, необходимых для осуществления передаваемых полномочий, финансовые санкции за </w:t>
      </w:r>
      <w:r w:rsidRPr="00A52195">
        <w:rPr>
          <w:rFonts w:ascii="Times New Roman" w:hAnsi="Times New Roman" w:cs="Times New Roman"/>
          <w:b/>
          <w:sz w:val="27"/>
          <w:szCs w:val="27"/>
        </w:rPr>
        <w:lastRenderedPageBreak/>
        <w:t>неисполнение соглашения</w:t>
      </w: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</w:t>
      </w:r>
      <w:r w:rsidRPr="00A52195">
        <w:rPr>
          <w:sz w:val="27"/>
          <w:szCs w:val="27"/>
        </w:rPr>
        <w:lastRenderedPageBreak/>
        <w:t xml:space="preserve">материальных средств района в течение пятидневного срока с момента истребования данного имущества. 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52195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900474" w:rsidRPr="00A52195" w:rsidRDefault="00900474" w:rsidP="00900474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52195">
        <w:rPr>
          <w:b/>
          <w:sz w:val="27"/>
          <w:szCs w:val="27"/>
        </w:rPr>
        <w:t xml:space="preserve">Порядок </w:t>
      </w:r>
      <w:proofErr w:type="gramStart"/>
      <w:r w:rsidRPr="00A52195">
        <w:rPr>
          <w:b/>
          <w:sz w:val="27"/>
          <w:szCs w:val="27"/>
        </w:rPr>
        <w:t>контроля за</w:t>
      </w:r>
      <w:proofErr w:type="gramEnd"/>
      <w:r w:rsidRPr="00A52195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900474" w:rsidRPr="00A52195" w:rsidRDefault="00900474" w:rsidP="00900474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5.1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5219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52195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2.</w:t>
      </w:r>
      <w:r w:rsidRPr="00A52195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1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270831">
        <w:rPr>
          <w:rFonts w:ascii="Times New Roman" w:hAnsi="Times New Roman" w:cs="Times New Roman"/>
          <w:sz w:val="27"/>
          <w:szCs w:val="27"/>
        </w:rPr>
        <w:t>2</w:t>
      </w:r>
      <w:r w:rsidRPr="00A52195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AD1534">
        <w:rPr>
          <w:rFonts w:ascii="Times New Roman" w:hAnsi="Times New Roman" w:cs="Times New Roman"/>
          <w:sz w:val="27"/>
          <w:szCs w:val="27"/>
        </w:rPr>
        <w:t>2</w:t>
      </w:r>
      <w:r w:rsidR="00270831">
        <w:rPr>
          <w:rFonts w:ascii="Times New Roman" w:hAnsi="Times New Roman" w:cs="Times New Roman"/>
          <w:sz w:val="27"/>
          <w:szCs w:val="27"/>
        </w:rPr>
        <w:t>2</w:t>
      </w:r>
      <w:r w:rsidRPr="00A52195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2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</w:t>
      </w:r>
      <w:r w:rsidRPr="00A52195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</w:t>
      </w:r>
      <w:r w:rsidRPr="00A52195">
        <w:rPr>
          <w:rFonts w:ascii="Times New Roman" w:hAnsi="Times New Roman" w:cs="Times New Roman"/>
          <w:sz w:val="27"/>
          <w:szCs w:val="27"/>
        </w:rPr>
        <w:lastRenderedPageBreak/>
        <w:t>трансфертов и (или) муниципального имущества при условии письменного уведомления Администрации поселения  за 1 месяц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00474" w:rsidRPr="00A52195" w:rsidRDefault="00900474" w:rsidP="00900474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0474" w:rsidRPr="00A52195" w:rsidRDefault="00900474" w:rsidP="00900474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1.</w:t>
      </w:r>
      <w:r w:rsidRPr="00A52195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2.</w:t>
      </w:r>
      <w:r w:rsidRPr="00A52195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3.</w:t>
      </w:r>
      <w:r w:rsidRPr="00A52195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  <w:r w:rsidRPr="00A52195">
        <w:rPr>
          <w:rFonts w:ascii="Times New Roman" w:hAnsi="Times New Roman" w:cs="Times New Roman"/>
          <w:sz w:val="27"/>
          <w:szCs w:val="27"/>
        </w:rPr>
        <w:tab/>
        <w:t>7.4.</w:t>
      </w:r>
      <w:r w:rsidRPr="00A52195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900474" w:rsidRPr="00A52195" w:rsidRDefault="00900474" w:rsidP="00900474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00474" w:rsidRPr="00A52195" w:rsidRDefault="00900474" w:rsidP="009004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52195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709"/>
        <w:gridCol w:w="4253"/>
        <w:gridCol w:w="533"/>
      </w:tblGrid>
      <w:tr w:rsidR="00B26DDE" w:rsidRPr="00066246" w:rsidTr="00B15DA1">
        <w:trPr>
          <w:gridBefore w:val="1"/>
          <w:gridAfter w:val="1"/>
          <w:wBefore w:w="108" w:type="dxa"/>
          <w:wAfter w:w="532" w:type="dxa"/>
        </w:trPr>
        <w:tc>
          <w:tcPr>
            <w:tcW w:w="3969" w:type="dxa"/>
          </w:tcPr>
          <w:p w:rsidR="00B26DDE" w:rsidRPr="00066246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066246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066246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26DDE" w:rsidRPr="00066246" w:rsidRDefault="00B26DDE" w:rsidP="00B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</w:tc>
        <w:tc>
          <w:tcPr>
            <w:tcW w:w="709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26DD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DE" w:rsidRPr="0045414E" w:rsidRDefault="00B26DDE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6DDE" w:rsidRPr="0045414E" w:rsidRDefault="00B26DDE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B26DDE" w:rsidRPr="0045414E" w:rsidRDefault="00B26DDE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A1" w:rsidRDefault="00AD1534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26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6DDE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B26D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B26DDE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DDE" w:rsidRPr="00066246" w:rsidRDefault="00B26DDE" w:rsidP="00B1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</w:tc>
      </w:tr>
      <w:tr w:rsidR="00900474" w:rsidTr="00B15DA1">
        <w:tc>
          <w:tcPr>
            <w:tcW w:w="4785" w:type="dxa"/>
            <w:gridSpan w:val="3"/>
          </w:tcPr>
          <w:p w:rsidR="00900474" w:rsidRDefault="00900474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3768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653039" w:rsidRPr="00151F1B" w:rsidRDefault="00653039" w:rsidP="006530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27083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900474" w:rsidRDefault="0090047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0474" w:rsidRDefault="00900474" w:rsidP="009004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D1534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Жимби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AD1534" w:rsidRPr="00151F1B" w:rsidRDefault="00AD1534" w:rsidP="00AD1534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900474" w:rsidRPr="00B71AFF" w:rsidRDefault="00900474" w:rsidP="0090047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900474" w:rsidRPr="00A52195" w:rsidTr="00890A16">
        <w:tc>
          <w:tcPr>
            <w:tcW w:w="816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900474" w:rsidRPr="00A52195" w:rsidTr="00890A16">
        <w:tc>
          <w:tcPr>
            <w:tcW w:w="816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900474" w:rsidRPr="00A52195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900474" w:rsidRPr="00A52195" w:rsidRDefault="00C73CF1" w:rsidP="00C7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70">
              <w:rPr>
                <w:rFonts w:ascii="Times New Roman" w:hAnsi="Times New Roman" w:cs="Times New Roman"/>
                <w:sz w:val="24"/>
                <w:szCs w:val="24"/>
              </w:rPr>
              <w:t>88 400</w:t>
            </w:r>
            <w:r w:rsidR="00900474" w:rsidRPr="004D25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900474" w:rsidRPr="00A52195" w:rsidRDefault="00900474" w:rsidP="0027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1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900474" w:rsidRDefault="00900474" w:rsidP="00900474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827"/>
        <w:gridCol w:w="709"/>
        <w:gridCol w:w="4096"/>
        <w:gridCol w:w="157"/>
      </w:tblGrid>
      <w:tr w:rsidR="00900474" w:rsidTr="00B26DDE">
        <w:trPr>
          <w:gridBefore w:val="1"/>
          <w:gridAfter w:val="1"/>
          <w:wBefore w:w="142" w:type="dxa"/>
          <w:wAfter w:w="157" w:type="dxa"/>
        </w:trPr>
        <w:tc>
          <w:tcPr>
            <w:tcW w:w="3827" w:type="dxa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05" w:type="dxa"/>
            <w:gridSpan w:val="2"/>
          </w:tcPr>
          <w:p w:rsidR="00900474" w:rsidRDefault="00900474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0474" w:rsidRPr="00066246" w:rsidTr="00B26DDE">
        <w:tc>
          <w:tcPr>
            <w:tcW w:w="3969" w:type="dxa"/>
            <w:gridSpan w:val="2"/>
          </w:tcPr>
          <w:p w:rsidR="00900474" w:rsidRPr="00066246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534" w:rsidRPr="00066246" w:rsidRDefault="00AD153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900474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D1534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90047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мбира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0474" w:rsidRPr="0045414E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-2</w:t>
            </w:r>
          </w:p>
          <w:p w:rsidR="00900474" w:rsidRPr="0045414E" w:rsidRDefault="00900474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74" w:rsidRPr="0045414E" w:rsidRDefault="00AD1534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004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00474">
              <w:rPr>
                <w:rFonts w:ascii="Times New Roman" w:hAnsi="Times New Roman" w:cs="Times New Roman"/>
                <w:sz w:val="24"/>
                <w:szCs w:val="24"/>
              </w:rPr>
              <w:t>Жимбиринское</w:t>
            </w:r>
            <w:proofErr w:type="spellEnd"/>
            <w:r w:rsidR="009004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900474"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B3B" w:rsidRPr="00066246" w:rsidRDefault="00685B3B" w:rsidP="0068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900474" w:rsidRPr="00066246" w:rsidRDefault="00900474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900474" w:rsidRDefault="00900474" w:rsidP="00900474"/>
    <w:p w:rsidR="007D01A5" w:rsidRDefault="007D01A5"/>
    <w:sectPr w:rsidR="007D01A5" w:rsidSect="00B15DA1">
      <w:headerReference w:type="default" r:id="rId10"/>
      <w:footerReference w:type="default" r:id="rId11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B8" w:rsidRDefault="000814B8" w:rsidP="002462BF">
      <w:r>
        <w:separator/>
      </w:r>
    </w:p>
  </w:endnote>
  <w:endnote w:type="continuationSeparator" w:id="0">
    <w:p w:rsidR="000814B8" w:rsidRDefault="000814B8" w:rsidP="0024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0814B8">
    <w:pPr>
      <w:pStyle w:val="ac"/>
      <w:jc w:val="right"/>
      <w:rPr>
        <w:rFonts w:ascii="Times New Roman" w:hAnsi="Times New Roman" w:cs="Times New Roman"/>
      </w:rPr>
    </w:pPr>
  </w:p>
  <w:p w:rsidR="0066666C" w:rsidRDefault="000814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B8" w:rsidRDefault="000814B8" w:rsidP="002462BF">
      <w:r>
        <w:separator/>
      </w:r>
    </w:p>
  </w:footnote>
  <w:footnote w:type="continuationSeparator" w:id="0">
    <w:p w:rsidR="000814B8" w:rsidRDefault="000814B8" w:rsidP="0024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26DDE" w:rsidRPr="00B26DDE" w:rsidRDefault="00D317E1">
        <w:pPr>
          <w:pStyle w:val="a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26DD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26DDE" w:rsidRPr="00B26DD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26DD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63726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B26DD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61E5F" w:rsidRDefault="000814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587E2E12"/>
    <w:lvl w:ilvl="0" w:tplc="D41CBDD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4"/>
    <w:rsid w:val="00014656"/>
    <w:rsid w:val="000248CC"/>
    <w:rsid w:val="00073744"/>
    <w:rsid w:val="000814B8"/>
    <w:rsid w:val="000F698F"/>
    <w:rsid w:val="00113318"/>
    <w:rsid w:val="001178C5"/>
    <w:rsid w:val="00126CF4"/>
    <w:rsid w:val="001B0BFA"/>
    <w:rsid w:val="001F41AF"/>
    <w:rsid w:val="002137C7"/>
    <w:rsid w:val="002462BF"/>
    <w:rsid w:val="00270831"/>
    <w:rsid w:val="00290078"/>
    <w:rsid w:val="002A2153"/>
    <w:rsid w:val="00372178"/>
    <w:rsid w:val="0039259D"/>
    <w:rsid w:val="003A7545"/>
    <w:rsid w:val="003D4BDA"/>
    <w:rsid w:val="00453098"/>
    <w:rsid w:val="004D2570"/>
    <w:rsid w:val="00520ACD"/>
    <w:rsid w:val="00576D1E"/>
    <w:rsid w:val="005C48AF"/>
    <w:rsid w:val="00653039"/>
    <w:rsid w:val="00685B3B"/>
    <w:rsid w:val="00696086"/>
    <w:rsid w:val="006B01AB"/>
    <w:rsid w:val="006D2635"/>
    <w:rsid w:val="007725A9"/>
    <w:rsid w:val="007D01A5"/>
    <w:rsid w:val="008150CA"/>
    <w:rsid w:val="00864734"/>
    <w:rsid w:val="008A55B2"/>
    <w:rsid w:val="00900474"/>
    <w:rsid w:val="00925EBE"/>
    <w:rsid w:val="00927B1E"/>
    <w:rsid w:val="009317B9"/>
    <w:rsid w:val="00937684"/>
    <w:rsid w:val="00977482"/>
    <w:rsid w:val="0099167C"/>
    <w:rsid w:val="0099581B"/>
    <w:rsid w:val="00A345AA"/>
    <w:rsid w:val="00A52195"/>
    <w:rsid w:val="00AB3168"/>
    <w:rsid w:val="00AD1534"/>
    <w:rsid w:val="00B15DA1"/>
    <w:rsid w:val="00B26DDE"/>
    <w:rsid w:val="00B82CD5"/>
    <w:rsid w:val="00C73CF1"/>
    <w:rsid w:val="00C73D6A"/>
    <w:rsid w:val="00CF228E"/>
    <w:rsid w:val="00D317E1"/>
    <w:rsid w:val="00D6503A"/>
    <w:rsid w:val="00D777C3"/>
    <w:rsid w:val="00DB3007"/>
    <w:rsid w:val="00E2620D"/>
    <w:rsid w:val="00E474B7"/>
    <w:rsid w:val="00E863FA"/>
    <w:rsid w:val="00E939AD"/>
    <w:rsid w:val="00F324D2"/>
    <w:rsid w:val="00F63726"/>
    <w:rsid w:val="00F725D8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0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90047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0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9004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90047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90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0474"/>
    <w:rPr>
      <w:b/>
      <w:bCs/>
    </w:rPr>
  </w:style>
  <w:style w:type="paragraph" w:styleId="a7">
    <w:name w:val="List Paragraph"/>
    <w:basedOn w:val="a"/>
    <w:uiPriority w:val="34"/>
    <w:qFormat/>
    <w:rsid w:val="009004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90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0474"/>
    <w:rPr>
      <w:color w:val="0000FF" w:themeColor="hyperlink"/>
      <w:u w:val="single"/>
    </w:rPr>
  </w:style>
  <w:style w:type="paragraph" w:customStyle="1" w:styleId="s1">
    <w:name w:val="s_1"/>
    <w:basedOn w:val="a"/>
    <w:rsid w:val="009004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004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0474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748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4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9849-591E-468B-BE6C-CCF90336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8</cp:revision>
  <cp:lastPrinted>2020-11-05T05:19:00Z</cp:lastPrinted>
  <dcterms:created xsi:type="dcterms:W3CDTF">2017-11-21T08:02:00Z</dcterms:created>
  <dcterms:modified xsi:type="dcterms:W3CDTF">2021-12-17T00:34:00Z</dcterms:modified>
</cp:coreProperties>
</file>